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bookmarkStart w:id="0" w:name="_Hlk123825519"/>
    <w:bookmarkEnd w:id="0"/>
    <w:bookmarkStart w:id="1" w:name="_MON_1480674782"/>
    <w:bookmarkEnd w:id="1"/>
    <w:p w14:paraId="7F4C99C4" w14:textId="6507C238" w:rsidR="00486AE1" w:rsidRPr="002C41E3" w:rsidRDefault="00923705" w:rsidP="0016211D">
      <w:pPr>
        <w:jc w:val="center"/>
        <w:rPr>
          <w:rFonts w:ascii="Arial" w:hAnsi="Arial" w:cs="Arial"/>
          <w:sz w:val="18"/>
          <w:szCs w:val="18"/>
        </w:rPr>
      </w:pPr>
      <w:r w:rsidRPr="002C41E3">
        <w:rPr>
          <w:rFonts w:ascii="Arial" w:hAnsi="Arial" w:cs="Arial"/>
          <w:sz w:val="18"/>
          <w:szCs w:val="18"/>
        </w:rPr>
        <w:object w:dxaOrig="17134" w:dyaOrig="9929" w14:anchorId="431C141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63.05pt;height:408.9pt" o:ole="">
            <v:imagedata r:id="rId8" o:title=""/>
          </v:shape>
          <o:OLEObject Type="Embed" ProgID="Excel.Sheet.12" ShapeID="_x0000_i1025" DrawAspect="Content" ObjectID="_1734440054" r:id="rId9"/>
        </w:object>
      </w:r>
    </w:p>
    <w:p w14:paraId="38B3E5F2" w14:textId="77777777" w:rsidR="001E2637" w:rsidRPr="002C41E3" w:rsidRDefault="001E2637" w:rsidP="0016211D">
      <w:pPr>
        <w:jc w:val="center"/>
        <w:rPr>
          <w:rFonts w:ascii="Arial" w:hAnsi="Arial" w:cs="Arial"/>
          <w:sz w:val="18"/>
          <w:szCs w:val="18"/>
        </w:rPr>
      </w:pPr>
    </w:p>
    <w:p w14:paraId="68894490" w14:textId="77777777" w:rsidR="00EA5418" w:rsidRPr="002C41E3" w:rsidRDefault="00EA5418" w:rsidP="00372F40">
      <w:pPr>
        <w:jc w:val="center"/>
        <w:rPr>
          <w:rFonts w:ascii="Arial" w:hAnsi="Arial" w:cs="Arial"/>
          <w:sz w:val="18"/>
          <w:szCs w:val="18"/>
        </w:rPr>
      </w:pPr>
    </w:p>
    <w:p w14:paraId="7518255F" w14:textId="77777777" w:rsidR="00FC40CB" w:rsidRDefault="00FC40CB" w:rsidP="00557E72">
      <w:pPr>
        <w:jc w:val="center"/>
        <w:rPr>
          <w:rFonts w:ascii="Arial" w:hAnsi="Arial" w:cs="Arial"/>
          <w:sz w:val="18"/>
          <w:szCs w:val="18"/>
        </w:rPr>
      </w:pPr>
    </w:p>
    <w:p w14:paraId="3A5E9E48" w14:textId="77777777" w:rsidR="00FC40CB" w:rsidRDefault="00FC40CB" w:rsidP="00557E72">
      <w:pPr>
        <w:jc w:val="center"/>
        <w:rPr>
          <w:rFonts w:ascii="Arial" w:hAnsi="Arial" w:cs="Arial"/>
          <w:sz w:val="18"/>
          <w:szCs w:val="18"/>
        </w:rPr>
      </w:pPr>
    </w:p>
    <w:p w14:paraId="5AEAF1DE" w14:textId="77777777" w:rsidR="00035598" w:rsidRDefault="005117F4" w:rsidP="00557E72">
      <w:pPr>
        <w:jc w:val="center"/>
        <w:rPr>
          <w:rFonts w:ascii="Arial" w:hAnsi="Arial" w:cs="Arial"/>
          <w:sz w:val="18"/>
          <w:szCs w:val="18"/>
        </w:rPr>
      </w:pPr>
      <w:r w:rsidRPr="002C41E3">
        <w:rPr>
          <w:rFonts w:ascii="Arial" w:hAnsi="Arial" w:cs="Arial"/>
          <w:sz w:val="18"/>
          <w:szCs w:val="18"/>
        </w:rPr>
        <w:t>Programas y Proyectos de Inversión</w:t>
      </w:r>
    </w:p>
    <w:p w14:paraId="024DB6F5" w14:textId="77777777" w:rsidR="00557E72" w:rsidRPr="00035598" w:rsidRDefault="00557E72" w:rsidP="00557E72">
      <w:pPr>
        <w:jc w:val="center"/>
        <w:rPr>
          <w:rFonts w:ascii="Arial" w:hAnsi="Arial" w:cs="Arial"/>
          <w:sz w:val="18"/>
          <w:szCs w:val="18"/>
        </w:rPr>
      </w:pPr>
    </w:p>
    <w:tbl>
      <w:tblPr>
        <w:tblpPr w:leftFromText="141" w:rightFromText="141" w:vertAnchor="page" w:horzAnchor="margin" w:tblpXSpec="center" w:tblpY="320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0"/>
        <w:gridCol w:w="2835"/>
        <w:gridCol w:w="4962"/>
        <w:gridCol w:w="1701"/>
      </w:tblGrid>
      <w:tr w:rsidR="00FC40CB" w14:paraId="46FEE6BD" w14:textId="77777777" w:rsidTr="00FC40CB">
        <w:tc>
          <w:tcPr>
            <w:tcW w:w="2830" w:type="dxa"/>
            <w:shd w:val="clear" w:color="auto" w:fill="auto"/>
            <w:vAlign w:val="center"/>
          </w:tcPr>
          <w:p w14:paraId="7A70784B" w14:textId="77777777" w:rsidR="00FC40CB" w:rsidRPr="003A4759" w:rsidRDefault="00FC40CB" w:rsidP="00FC40CB">
            <w:pPr>
              <w:jc w:val="center"/>
              <w:rPr>
                <w:b/>
              </w:rPr>
            </w:pPr>
            <w:r w:rsidRPr="003A4759">
              <w:rPr>
                <w:b/>
              </w:rPr>
              <w:t>Nombre del Proyecto o Programa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47C3C44B" w14:textId="77777777" w:rsidR="00FC40CB" w:rsidRPr="003A4759" w:rsidRDefault="00FC40CB" w:rsidP="00FC40CB">
            <w:pPr>
              <w:jc w:val="center"/>
              <w:rPr>
                <w:b/>
              </w:rPr>
            </w:pPr>
            <w:r w:rsidRPr="003A4759">
              <w:rPr>
                <w:b/>
              </w:rPr>
              <w:t>Municipio</w:t>
            </w:r>
          </w:p>
        </w:tc>
        <w:tc>
          <w:tcPr>
            <w:tcW w:w="4962" w:type="dxa"/>
            <w:shd w:val="clear" w:color="auto" w:fill="auto"/>
            <w:vAlign w:val="center"/>
          </w:tcPr>
          <w:p w14:paraId="3C4E4325" w14:textId="77777777" w:rsidR="00FC40CB" w:rsidRPr="003A4759" w:rsidRDefault="00FC40CB" w:rsidP="00FC40CB">
            <w:pPr>
              <w:jc w:val="center"/>
              <w:rPr>
                <w:b/>
              </w:rPr>
            </w:pPr>
            <w:r w:rsidRPr="003A4759">
              <w:rPr>
                <w:b/>
              </w:rPr>
              <w:t>Descripción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172AA60" w14:textId="77777777" w:rsidR="00FC40CB" w:rsidRPr="003A4759" w:rsidRDefault="00FC40CB" w:rsidP="00FC40CB">
            <w:pPr>
              <w:jc w:val="center"/>
              <w:rPr>
                <w:b/>
              </w:rPr>
            </w:pPr>
            <w:r w:rsidRPr="003A4759">
              <w:rPr>
                <w:b/>
              </w:rPr>
              <w:t>Importe Autorizado al Trimestre</w:t>
            </w:r>
          </w:p>
        </w:tc>
      </w:tr>
      <w:tr w:rsidR="00FC40CB" w14:paraId="720A865C" w14:textId="77777777" w:rsidTr="00FC40CB">
        <w:trPr>
          <w:trHeight w:val="557"/>
        </w:trPr>
        <w:tc>
          <w:tcPr>
            <w:tcW w:w="2830" w:type="dxa"/>
            <w:shd w:val="clear" w:color="auto" w:fill="auto"/>
            <w:vAlign w:val="center"/>
          </w:tcPr>
          <w:p w14:paraId="3BE6AD8A" w14:textId="77777777" w:rsidR="00FC40CB" w:rsidRDefault="00FC40CB" w:rsidP="00FC40CB">
            <w:pPr>
              <w:jc w:val="center"/>
            </w:pPr>
          </w:p>
        </w:tc>
        <w:tc>
          <w:tcPr>
            <w:tcW w:w="2835" w:type="dxa"/>
            <w:shd w:val="clear" w:color="auto" w:fill="auto"/>
            <w:vAlign w:val="center"/>
          </w:tcPr>
          <w:p w14:paraId="1B9C488C" w14:textId="77777777" w:rsidR="00FC40CB" w:rsidRDefault="00FC40CB" w:rsidP="00FC40CB">
            <w:pPr>
              <w:jc w:val="center"/>
            </w:pPr>
          </w:p>
        </w:tc>
        <w:tc>
          <w:tcPr>
            <w:tcW w:w="4962" w:type="dxa"/>
            <w:shd w:val="clear" w:color="auto" w:fill="auto"/>
            <w:vAlign w:val="center"/>
          </w:tcPr>
          <w:p w14:paraId="5597EC4A" w14:textId="77777777" w:rsidR="00FC40CB" w:rsidRPr="00397B72" w:rsidRDefault="00FC40CB" w:rsidP="00FC40CB"/>
        </w:tc>
        <w:tc>
          <w:tcPr>
            <w:tcW w:w="1701" w:type="dxa"/>
            <w:shd w:val="clear" w:color="auto" w:fill="auto"/>
            <w:vAlign w:val="center"/>
          </w:tcPr>
          <w:p w14:paraId="4050AD06" w14:textId="77777777" w:rsidR="00FC40CB" w:rsidRPr="00395C24" w:rsidRDefault="00FC40CB" w:rsidP="00FC40CB">
            <w:pPr>
              <w:jc w:val="right"/>
            </w:pPr>
            <w:r>
              <w:t>0.00</w:t>
            </w:r>
          </w:p>
        </w:tc>
      </w:tr>
    </w:tbl>
    <w:p w14:paraId="18D166B1" w14:textId="77777777" w:rsidR="00AB13B7" w:rsidRPr="002C41E3" w:rsidRDefault="00AB13B7" w:rsidP="0044253C">
      <w:pPr>
        <w:jc w:val="center"/>
        <w:rPr>
          <w:rFonts w:ascii="Arial" w:hAnsi="Arial" w:cs="Arial"/>
          <w:sz w:val="18"/>
          <w:szCs w:val="18"/>
        </w:rPr>
      </w:pPr>
    </w:p>
    <w:p w14:paraId="795EA702" w14:textId="0DD4BB81" w:rsidR="00897692" w:rsidRDefault="00AB13B7" w:rsidP="00897692">
      <w:pPr>
        <w:jc w:val="center"/>
        <w:rPr>
          <w:rFonts w:ascii="Arial" w:hAnsi="Arial" w:cs="Arial"/>
          <w:sz w:val="18"/>
          <w:szCs w:val="18"/>
        </w:rPr>
      </w:pPr>
      <w:r w:rsidRPr="002C41E3">
        <w:rPr>
          <w:rFonts w:ascii="Arial" w:hAnsi="Arial" w:cs="Arial"/>
          <w:sz w:val="18"/>
          <w:szCs w:val="18"/>
        </w:rPr>
        <w:br w:type="page"/>
      </w:r>
      <w:r w:rsidR="005117F4" w:rsidRPr="002C41E3">
        <w:rPr>
          <w:rFonts w:ascii="Arial" w:hAnsi="Arial" w:cs="Arial"/>
          <w:sz w:val="18"/>
          <w:szCs w:val="18"/>
        </w:rPr>
        <w:lastRenderedPageBreak/>
        <w:t>Indicadores de Resultados</w:t>
      </w:r>
    </w:p>
    <w:p w14:paraId="39A7A4ED" w14:textId="33DC240B" w:rsidR="00897692" w:rsidRDefault="00897692" w:rsidP="00897692">
      <w:pPr>
        <w:jc w:val="center"/>
      </w:pPr>
      <w:r>
        <w:rPr>
          <w:noProof/>
        </w:rPr>
        <w:drawing>
          <wp:inline distT="0" distB="0" distL="0" distR="0" wp14:anchorId="48A810AA" wp14:editId="2483E86E">
            <wp:extent cx="5405474" cy="7809537"/>
            <wp:effectExtent l="0" t="1905" r="3175" b="3175"/>
            <wp:docPr id="46" name="Imagen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5423252" cy="78352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EE70C3" w14:textId="1F244858" w:rsidR="00897692" w:rsidRDefault="00897692" w:rsidP="00897692">
      <w:pPr>
        <w:jc w:val="center"/>
      </w:pPr>
      <w:r>
        <w:rPr>
          <w:noProof/>
        </w:rPr>
        <w:lastRenderedPageBreak/>
        <w:drawing>
          <wp:inline distT="0" distB="0" distL="0" distR="0" wp14:anchorId="72942DA2" wp14:editId="4FCEA6A7">
            <wp:extent cx="5654630" cy="7620151"/>
            <wp:effectExtent l="7620" t="0" r="0" b="0"/>
            <wp:docPr id="45" name="Imagen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5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5671158" cy="76424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68A934" w14:textId="77777777" w:rsidR="00897692" w:rsidRDefault="00897692" w:rsidP="00897692">
      <w:pPr>
        <w:spacing w:after="0"/>
        <w:rPr>
          <w:rFonts w:ascii="Arial" w:eastAsia="Arial" w:hAnsi="Arial" w:cs="Arial"/>
          <w:spacing w:val="1"/>
          <w:sz w:val="18"/>
          <w:szCs w:val="18"/>
          <w:lang w:val="es-ES"/>
        </w:rPr>
      </w:pPr>
    </w:p>
    <w:p w14:paraId="229D3AE4" w14:textId="77777777" w:rsidR="00897692" w:rsidRDefault="00897692" w:rsidP="005D6946">
      <w:pPr>
        <w:jc w:val="center"/>
        <w:rPr>
          <w:rFonts w:ascii="Arial" w:hAnsi="Arial" w:cs="Arial"/>
          <w:sz w:val="18"/>
          <w:szCs w:val="18"/>
        </w:rPr>
      </w:pPr>
    </w:p>
    <w:p w14:paraId="3B9E67F0" w14:textId="5206C6BA" w:rsidR="00E412CD" w:rsidRDefault="00E412CD" w:rsidP="005D6946">
      <w:pPr>
        <w:jc w:val="center"/>
        <w:rPr>
          <w:rFonts w:ascii="Arial" w:hAnsi="Arial" w:cs="Arial"/>
          <w:sz w:val="18"/>
          <w:szCs w:val="18"/>
        </w:rPr>
      </w:pPr>
      <w:bookmarkStart w:id="2" w:name="_Hlk123826044"/>
      <w:r w:rsidRPr="008B4473">
        <w:rPr>
          <w:noProof/>
        </w:rPr>
        <w:drawing>
          <wp:inline distT="0" distB="0" distL="0" distR="0" wp14:anchorId="6902B4E5" wp14:editId="6D54982E">
            <wp:extent cx="5049301" cy="5029200"/>
            <wp:effectExtent l="0" t="0" r="0" b="0"/>
            <wp:docPr id="36" name="Imagen 36" descr="C:\Users\USUARIO\Pictures\METAS OCTUBRE\METAS MES DE OCTUBRE 202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UARIO\Pictures\METAS OCTUBRE\METAS MES DE OCTUBRE 2022.jpe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4017" cy="50438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C39390" w14:textId="1D710DB9" w:rsidR="00E412CD" w:rsidRDefault="00E412CD" w:rsidP="00E412CD"/>
    <w:p w14:paraId="1DFB885D" w14:textId="77777777" w:rsidR="00E412CD" w:rsidRPr="00F23115" w:rsidRDefault="00E412CD" w:rsidP="00E412CD">
      <w:r w:rsidRPr="008B4473">
        <w:rPr>
          <w:noProof/>
        </w:rPr>
        <w:lastRenderedPageBreak/>
        <w:drawing>
          <wp:inline distT="0" distB="0" distL="0" distR="0" wp14:anchorId="6442E8B0" wp14:editId="435C97FA">
            <wp:extent cx="5909381" cy="7609443"/>
            <wp:effectExtent l="7302" t="0" r="3493" b="3492"/>
            <wp:docPr id="37" name="Imagen 37" descr="C:\Users\USUARIO\Pictures\METAS OCTUBRE\0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UARIO\Pictures\METAS OCTUBRE\01.jpe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5917584" cy="76200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AB0A23" w14:textId="77777777" w:rsidR="00E412CD" w:rsidRDefault="00E412CD" w:rsidP="00E412CD">
      <w:r w:rsidRPr="008B4473">
        <w:rPr>
          <w:noProof/>
        </w:rPr>
        <w:lastRenderedPageBreak/>
        <w:drawing>
          <wp:inline distT="0" distB="0" distL="0" distR="0" wp14:anchorId="033D039D" wp14:editId="16502ED2">
            <wp:extent cx="5964733" cy="7743190"/>
            <wp:effectExtent l="6033" t="0" r="4127" b="4128"/>
            <wp:docPr id="38" name="Imagen 38" descr="C:\Users\USUARIO\Pictures\METAS OCTUBRE\0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UARIO\Pictures\METAS OCTUBRE\02.jpe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5991469" cy="77778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B0BCF4" w14:textId="77777777" w:rsidR="00E412CD" w:rsidRDefault="00E412CD" w:rsidP="00E412CD">
      <w:r w:rsidRPr="008B4473">
        <w:rPr>
          <w:noProof/>
        </w:rPr>
        <w:lastRenderedPageBreak/>
        <w:drawing>
          <wp:inline distT="0" distB="0" distL="0" distR="0" wp14:anchorId="28BF3A64" wp14:editId="796B3B8A">
            <wp:extent cx="5821517" cy="7859203"/>
            <wp:effectExtent l="0" t="9207" r="0" b="0"/>
            <wp:docPr id="39" name="Imagen 39" descr="C:\Users\USUARIO\Pictures\METAS OCTUBRE\0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UARIO\Pictures\METAS OCTUBRE\03.jpe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5833218" cy="787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4DA71F" w14:textId="77777777" w:rsidR="00E412CD" w:rsidRDefault="00E412CD" w:rsidP="00E412CD"/>
    <w:p w14:paraId="5E1118DE" w14:textId="77777777" w:rsidR="00E412CD" w:rsidRDefault="00E412CD" w:rsidP="00E412CD">
      <w:r w:rsidRPr="008B4473">
        <w:rPr>
          <w:noProof/>
        </w:rPr>
        <w:drawing>
          <wp:inline distT="0" distB="0" distL="0" distR="0" wp14:anchorId="03D15A80" wp14:editId="11899B8C">
            <wp:extent cx="5611362" cy="8068254"/>
            <wp:effectExtent l="0" t="9208" r="0" b="0"/>
            <wp:docPr id="5" name="Imagen 5" descr="C:\Users\USUARIO\Pictures\METAS OCTUBRE\B0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SUARIO\Pictures\METAS OCTUBRE\B01.jpe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5620615" cy="80815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86AA70" w14:textId="0F2DA441" w:rsidR="00E412CD" w:rsidRDefault="00E412CD" w:rsidP="00E412CD">
      <w:r w:rsidRPr="008B4473">
        <w:rPr>
          <w:noProof/>
        </w:rPr>
        <w:lastRenderedPageBreak/>
        <w:drawing>
          <wp:inline distT="0" distB="0" distL="0" distR="0" wp14:anchorId="6721026E" wp14:editId="0D69ECAC">
            <wp:extent cx="5835007" cy="8045643"/>
            <wp:effectExtent l="0" t="635" r="0" b="0"/>
            <wp:docPr id="40" name="Imagen 40" descr="C:\Users\USUARIO\Pictures\METAS OCTUBRE\B0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USUARIO\Pictures\METAS OCTUBRE\B02.jpe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5851167" cy="8067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454F7A" w14:textId="77777777" w:rsidR="00E412CD" w:rsidRDefault="00E412CD" w:rsidP="00E412CD">
      <w:r w:rsidRPr="008B4473">
        <w:rPr>
          <w:noProof/>
        </w:rPr>
        <w:lastRenderedPageBreak/>
        <w:drawing>
          <wp:inline distT="0" distB="0" distL="0" distR="0" wp14:anchorId="25A213F7" wp14:editId="736BCB4F">
            <wp:extent cx="5703489" cy="8104388"/>
            <wp:effectExtent l="0" t="317" r="0" b="0"/>
            <wp:docPr id="7" name="Imagen 7" descr="C:\Users\USUARIO\Pictures\METAS OCTUBRE\B0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USUARIO\Pictures\METAS OCTUBRE\B03.jpe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5712822" cy="811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06A50F" w14:textId="77777777" w:rsidR="00E412CD" w:rsidRDefault="00E412CD" w:rsidP="00E412CD">
      <w:r w:rsidRPr="008B4473">
        <w:rPr>
          <w:noProof/>
        </w:rPr>
        <w:lastRenderedPageBreak/>
        <w:drawing>
          <wp:inline distT="0" distB="0" distL="0" distR="0" wp14:anchorId="40ACD0DF" wp14:editId="2EA6082C">
            <wp:extent cx="5945737" cy="8079740"/>
            <wp:effectExtent l="0" t="317" r="0" b="0"/>
            <wp:docPr id="8" name="Imagen 8" descr="C:\Users\USUARIO\Pictures\METAS OCTUBRE\C0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USUARIO\Pictures\METAS OCTUBRE\C01.jpe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5953672" cy="80905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92A142" w14:textId="77777777" w:rsidR="00E412CD" w:rsidRDefault="00E412CD" w:rsidP="00E412CD"/>
    <w:p w14:paraId="24414B3A" w14:textId="77777777" w:rsidR="00E412CD" w:rsidRDefault="00E412CD" w:rsidP="00E412CD">
      <w:r w:rsidRPr="008B4473">
        <w:rPr>
          <w:noProof/>
        </w:rPr>
        <w:drawing>
          <wp:inline distT="0" distB="0" distL="0" distR="0" wp14:anchorId="665F0059" wp14:editId="659D4599">
            <wp:extent cx="5612050" cy="8179746"/>
            <wp:effectExtent l="0" t="7620" r="635" b="635"/>
            <wp:docPr id="9" name="Imagen 9" descr="C:\Users\USUARIO\Pictures\METAS OCTUBRE\C0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USUARIO\Pictures\METAS OCTUBRE\C02.jpe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5616015" cy="81855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EFB946" w14:textId="77777777" w:rsidR="00E412CD" w:rsidRDefault="00E412CD" w:rsidP="00E412CD">
      <w:r w:rsidRPr="008B4473">
        <w:rPr>
          <w:noProof/>
        </w:rPr>
        <w:lastRenderedPageBreak/>
        <w:drawing>
          <wp:inline distT="0" distB="0" distL="0" distR="0" wp14:anchorId="5D83F4AB" wp14:editId="29C70A40">
            <wp:extent cx="6016767" cy="8104571"/>
            <wp:effectExtent l="3810" t="0" r="6985" b="6985"/>
            <wp:docPr id="10" name="Imagen 10" descr="C:\Users\USUARIO\Pictures\METAS OCTUBRE\C0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USUARIO\Pictures\METAS OCTUBRE\C03.jpe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6026375" cy="81175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A39E07" w14:textId="77777777" w:rsidR="00E412CD" w:rsidRDefault="00E412CD" w:rsidP="00E412CD">
      <w:r w:rsidRPr="008B4473">
        <w:rPr>
          <w:noProof/>
        </w:rPr>
        <w:lastRenderedPageBreak/>
        <w:drawing>
          <wp:inline distT="0" distB="0" distL="0" distR="0" wp14:anchorId="13672674" wp14:editId="642B71D2">
            <wp:extent cx="5864696" cy="8133382"/>
            <wp:effectExtent l="8573" t="0" r="0" b="0"/>
            <wp:docPr id="11" name="Imagen 11" descr="C:\Users\USUARIO\Pictures\METAS OCTUBRE\D0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USUARIO\Pictures\METAS OCTUBRE\D01.jpe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5872428" cy="8144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F24617" w14:textId="77777777" w:rsidR="00E412CD" w:rsidRDefault="00E412CD" w:rsidP="00E412CD">
      <w:r w:rsidRPr="008B4473">
        <w:rPr>
          <w:noProof/>
        </w:rPr>
        <w:lastRenderedPageBreak/>
        <w:drawing>
          <wp:inline distT="0" distB="0" distL="0" distR="0" wp14:anchorId="2B689CFC" wp14:editId="2F04279D">
            <wp:extent cx="5999737" cy="8158000"/>
            <wp:effectExtent l="6667" t="0" r="7938" b="7937"/>
            <wp:docPr id="12" name="Imagen 12" descr="C:\Users\USUARIO\Pictures\METAS OCTUBRE\D0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USUARIO\Pictures\METAS OCTUBRE\D02.jpe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6008075" cy="81693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77A822" w14:textId="77777777" w:rsidR="00E412CD" w:rsidRDefault="00E412CD" w:rsidP="00E412CD">
      <w:r w:rsidRPr="008B4473">
        <w:rPr>
          <w:noProof/>
        </w:rPr>
        <w:lastRenderedPageBreak/>
        <w:drawing>
          <wp:inline distT="0" distB="0" distL="0" distR="0" wp14:anchorId="2F35E506" wp14:editId="08BE754E">
            <wp:extent cx="5946406" cy="8122630"/>
            <wp:effectExtent l="0" t="2223" r="0" b="0"/>
            <wp:docPr id="13" name="Imagen 13" descr="C:\Users\USUARIO\Pictures\METAS OCTUBRE\D0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USUARIO\Pictures\METAS OCTUBRE\D03.jpe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5953388" cy="81321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7A2101" w14:textId="77777777" w:rsidR="00E412CD" w:rsidRDefault="00E412CD" w:rsidP="00E412CD">
      <w:r w:rsidRPr="008B4473">
        <w:rPr>
          <w:noProof/>
        </w:rPr>
        <w:lastRenderedPageBreak/>
        <w:drawing>
          <wp:inline distT="0" distB="0" distL="0" distR="0" wp14:anchorId="2EEB6A21" wp14:editId="7F3FC777">
            <wp:extent cx="6082279" cy="8130023"/>
            <wp:effectExtent l="4762" t="0" r="0" b="0"/>
            <wp:docPr id="14" name="Imagen 14" descr="C:\Users\USUARIO\Pictures\METAS OCTUBRE\E0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USUARIO\Pictures\METAS OCTUBRE\E01.jpe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6089665" cy="81398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50F88F" w14:textId="77777777" w:rsidR="00E412CD" w:rsidRDefault="00E412CD" w:rsidP="00E412CD">
      <w:r w:rsidRPr="008B4473">
        <w:rPr>
          <w:noProof/>
        </w:rPr>
        <w:lastRenderedPageBreak/>
        <w:drawing>
          <wp:inline distT="0" distB="0" distL="0" distR="0" wp14:anchorId="4CE3A673" wp14:editId="7289AC71">
            <wp:extent cx="5904600" cy="8245916"/>
            <wp:effectExtent l="0" t="8573" r="0" b="0"/>
            <wp:docPr id="15" name="Imagen 15" descr="C:\Users\USUARIO\Pictures\METAS OCTUBRE\E0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USUARIO\Pictures\METAS OCTUBRE\E02.jpeg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5909456" cy="82526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5C4D96" w14:textId="77777777" w:rsidR="00E412CD" w:rsidRDefault="00E412CD" w:rsidP="00E412CD">
      <w:r w:rsidRPr="008B4473">
        <w:rPr>
          <w:noProof/>
        </w:rPr>
        <w:lastRenderedPageBreak/>
        <w:drawing>
          <wp:inline distT="0" distB="0" distL="0" distR="0" wp14:anchorId="35E03D0E" wp14:editId="76867E00">
            <wp:extent cx="6059292" cy="8194565"/>
            <wp:effectExtent l="0" t="635" r="0" b="0"/>
            <wp:docPr id="16" name="Imagen 16" descr="C:\Users\USUARIO\Pictures\METAS OCTUBRE\E0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USUARIO\Pictures\METAS OCTUBRE\E03.jpeg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6069421" cy="82082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19197B" w14:textId="77777777" w:rsidR="00E412CD" w:rsidRDefault="00E412CD" w:rsidP="00E412CD">
      <w:r w:rsidRPr="008B4473">
        <w:rPr>
          <w:noProof/>
        </w:rPr>
        <w:lastRenderedPageBreak/>
        <w:drawing>
          <wp:inline distT="0" distB="0" distL="0" distR="0" wp14:anchorId="036CB2BE" wp14:editId="0897D1F0">
            <wp:extent cx="5884126" cy="8229732"/>
            <wp:effectExtent l="8255" t="0" r="0" b="0"/>
            <wp:docPr id="17" name="Imagen 17" descr="C:\Users\USUARIO\Pictures\METAS OCTUBRE\G0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USUARIO\Pictures\METAS OCTUBRE\G01.jpeg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5889233" cy="823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F3610B" w14:textId="77777777" w:rsidR="00E412CD" w:rsidRDefault="00E412CD" w:rsidP="00E412CD">
      <w:r w:rsidRPr="008B4473">
        <w:rPr>
          <w:noProof/>
        </w:rPr>
        <w:lastRenderedPageBreak/>
        <w:drawing>
          <wp:inline distT="0" distB="0" distL="0" distR="0" wp14:anchorId="5108D912" wp14:editId="1A8B4123">
            <wp:extent cx="6039628" cy="8212149"/>
            <wp:effectExtent l="0" t="317" r="0" b="0"/>
            <wp:docPr id="18" name="Imagen 18" descr="C:\Users\USUARIO\Pictures\METAS OCTUBRE\G0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USUARIO\Pictures\METAS OCTUBRE\G02.jpeg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6046949" cy="8222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DEC947" w14:textId="77777777" w:rsidR="00E412CD" w:rsidRDefault="00E412CD" w:rsidP="00E412CD">
      <w:r w:rsidRPr="008B4473">
        <w:rPr>
          <w:noProof/>
        </w:rPr>
        <w:lastRenderedPageBreak/>
        <w:drawing>
          <wp:inline distT="0" distB="0" distL="0" distR="0" wp14:anchorId="4F9F01AA" wp14:editId="7766A740">
            <wp:extent cx="5929995" cy="8236585"/>
            <wp:effectExtent l="8572" t="0" r="3493" b="3492"/>
            <wp:docPr id="19" name="Imagen 19" descr="C:\Users\USUARIO\Pictures\METAS OCTUBRE\G0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USUARIO\Pictures\METAS OCTUBRE\G03.jpeg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5935522" cy="82442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DC5A05" w14:textId="77777777" w:rsidR="00E412CD" w:rsidRDefault="00E412CD" w:rsidP="00E412CD">
      <w:r w:rsidRPr="008B4473">
        <w:rPr>
          <w:noProof/>
        </w:rPr>
        <w:lastRenderedPageBreak/>
        <w:drawing>
          <wp:inline distT="0" distB="0" distL="0" distR="0" wp14:anchorId="51E7CD5F" wp14:editId="1217411B">
            <wp:extent cx="5968049" cy="7983320"/>
            <wp:effectExtent l="1905" t="0" r="0" b="0"/>
            <wp:docPr id="20" name="Imagen 20" descr="C:\Users\USUARIO\Pictures\METAS OCTUBRE\H0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USUARIO\Pictures\METAS OCTUBRE\H01.jpeg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5982513" cy="80026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76589E" w14:textId="77777777" w:rsidR="00E412CD" w:rsidRDefault="00E412CD" w:rsidP="00E412CD">
      <w:r w:rsidRPr="008B4473">
        <w:rPr>
          <w:noProof/>
        </w:rPr>
        <w:lastRenderedPageBreak/>
        <w:drawing>
          <wp:inline distT="0" distB="0" distL="0" distR="0" wp14:anchorId="5CA84BB6" wp14:editId="40E010E9">
            <wp:extent cx="5870486" cy="8112440"/>
            <wp:effectExtent l="2857" t="0" r="318" b="317"/>
            <wp:docPr id="21" name="Imagen 21" descr="C:\Users\USUARIO\Pictures\METAS OCTUBRE\H0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USUARIO\Pictures\METAS OCTUBRE\H02.jpeg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5875724" cy="81196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328754" w14:textId="77777777" w:rsidR="00E412CD" w:rsidRDefault="00E412CD" w:rsidP="00E412CD">
      <w:r w:rsidRPr="008B4473">
        <w:rPr>
          <w:noProof/>
        </w:rPr>
        <w:lastRenderedPageBreak/>
        <w:drawing>
          <wp:inline distT="0" distB="0" distL="0" distR="0" wp14:anchorId="65394822" wp14:editId="6C5F0627">
            <wp:extent cx="5955419" cy="7881650"/>
            <wp:effectExtent l="8255" t="0" r="0" b="0"/>
            <wp:docPr id="22" name="Imagen 22" descr="C:\Users\USUARIO\Pictures\METAS OCTUBRE\H0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USUARIO\Pictures\METAS OCTUBRE\H03.jpeg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5968944" cy="78995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7E8ADD" w14:textId="77777777" w:rsidR="00E412CD" w:rsidRDefault="00E412CD" w:rsidP="00E412CD">
      <w:pPr>
        <w:jc w:val="center"/>
      </w:pPr>
      <w:r w:rsidRPr="008B4473">
        <w:rPr>
          <w:noProof/>
        </w:rPr>
        <w:lastRenderedPageBreak/>
        <w:drawing>
          <wp:inline distT="0" distB="0" distL="0" distR="0" wp14:anchorId="1C43DAD0" wp14:editId="51670344">
            <wp:extent cx="5611495" cy="5902657"/>
            <wp:effectExtent l="0" t="0" r="8255" b="3175"/>
            <wp:docPr id="23" name="Imagen 23" descr="C:\Users\USUARIO\Pictures\METAS DICIEMBRE\METAS DICIEMBRE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USUARIO\Pictures\METAS DICIEMBRE\METAS DICIEMBRE.jpeg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8142" cy="59096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A228F6" w14:textId="77777777" w:rsidR="00E412CD" w:rsidRDefault="00E412CD" w:rsidP="00E412CD">
      <w:r w:rsidRPr="008B4473">
        <w:rPr>
          <w:noProof/>
        </w:rPr>
        <w:lastRenderedPageBreak/>
        <w:drawing>
          <wp:inline distT="0" distB="0" distL="0" distR="0" wp14:anchorId="6DE8ABF0" wp14:editId="32FDD574">
            <wp:extent cx="5932001" cy="7991073"/>
            <wp:effectExtent l="0" t="952" r="0" b="0"/>
            <wp:docPr id="24" name="Imagen 24" descr="C:\Users\USUARIO\Pictures\METAS DICIEMBRE\A0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Users\USUARIO\Pictures\METAS DICIEMBRE\A01.jpeg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5944853" cy="80083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0A35B1" w14:textId="77777777" w:rsidR="00E412CD" w:rsidRDefault="00E412CD" w:rsidP="00E412CD">
      <w:r w:rsidRPr="008B4473">
        <w:rPr>
          <w:noProof/>
        </w:rPr>
        <w:lastRenderedPageBreak/>
        <w:drawing>
          <wp:inline distT="0" distB="0" distL="0" distR="0" wp14:anchorId="65F5DDA9" wp14:editId="375BC180">
            <wp:extent cx="5934567" cy="8166735"/>
            <wp:effectExtent l="7620" t="0" r="0" b="0"/>
            <wp:docPr id="25" name="Imagen 25" descr="C:\Users\USUARIO\Pictures\METAS DICIEMBRE\A0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Users\USUARIO\Pictures\METAS DICIEMBRE\A02.jpeg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5940836" cy="81753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BA965A" w14:textId="77777777" w:rsidR="00E412CD" w:rsidRDefault="00E412CD" w:rsidP="00E412CD">
      <w:r w:rsidRPr="008B4473">
        <w:rPr>
          <w:noProof/>
        </w:rPr>
        <w:lastRenderedPageBreak/>
        <w:drawing>
          <wp:inline distT="0" distB="0" distL="0" distR="0" wp14:anchorId="1C5099DF" wp14:editId="475D4924">
            <wp:extent cx="6039450" cy="8212505"/>
            <wp:effectExtent l="0" t="953" r="0" b="0"/>
            <wp:docPr id="26" name="Imagen 26" descr="C:\Users\USUARIO\Pictures\METAS DICIEMBRE\A0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C:\Users\USUARIO\Pictures\METAS DICIEMBRE\A03.jpeg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6047838" cy="82239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26C660" w14:textId="77777777" w:rsidR="00E412CD" w:rsidRDefault="00E412CD" w:rsidP="00E412CD">
      <w:r w:rsidRPr="008B4473">
        <w:rPr>
          <w:noProof/>
        </w:rPr>
        <w:lastRenderedPageBreak/>
        <w:drawing>
          <wp:inline distT="0" distB="0" distL="0" distR="0" wp14:anchorId="374C6BAD" wp14:editId="6AD93E35">
            <wp:extent cx="5960032" cy="8313737"/>
            <wp:effectExtent l="4128" t="0" r="7302" b="7303"/>
            <wp:docPr id="27" name="Imagen 27" descr="C:\Users\USUARIO\Pictures\METAS DICIEMBRE\B0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C:\Users\USUARIO\Pictures\METAS DICIEMBRE\B01.jpeg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5964787" cy="8320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9515E1" w14:textId="77777777" w:rsidR="00E412CD" w:rsidRDefault="00E412CD" w:rsidP="00E412CD">
      <w:r w:rsidRPr="008B4473">
        <w:rPr>
          <w:noProof/>
        </w:rPr>
        <w:lastRenderedPageBreak/>
        <w:drawing>
          <wp:inline distT="0" distB="0" distL="0" distR="0" wp14:anchorId="64A8C238" wp14:editId="0B25CE9C">
            <wp:extent cx="5956934" cy="8053894"/>
            <wp:effectExtent l="0" t="953" r="5398" b="5397"/>
            <wp:docPr id="28" name="Imagen 28" descr="C:\Users\USUARIO\Pictures\METAS DICIEMBRE\B0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C:\Users\USUARIO\Pictures\METAS DICIEMBRE\B02.jpeg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5967002" cy="80675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75641C" w14:textId="77777777" w:rsidR="00E412CD" w:rsidRDefault="00E412CD" w:rsidP="00E412CD">
      <w:r w:rsidRPr="008B4473">
        <w:rPr>
          <w:noProof/>
        </w:rPr>
        <w:lastRenderedPageBreak/>
        <w:drawing>
          <wp:inline distT="0" distB="0" distL="0" distR="0" wp14:anchorId="7A8DE8A5" wp14:editId="2BEBA27A">
            <wp:extent cx="5970486" cy="8342977"/>
            <wp:effectExtent l="0" t="5080" r="6350" b="6350"/>
            <wp:docPr id="29" name="Imagen 29" descr="C:\Users\USUARIO\Pictures\METAS DICIEMBRE\B0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C:\Users\USUARIO\Pictures\METAS DICIEMBRE\B03.jpeg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5976856" cy="83518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8E33F4" w14:textId="77777777" w:rsidR="00E412CD" w:rsidRDefault="00E412CD" w:rsidP="00E412CD">
      <w:r w:rsidRPr="008B4473">
        <w:rPr>
          <w:noProof/>
        </w:rPr>
        <w:lastRenderedPageBreak/>
        <w:drawing>
          <wp:inline distT="0" distB="0" distL="0" distR="0" wp14:anchorId="236461D0" wp14:editId="5A30075D">
            <wp:extent cx="5974501" cy="8111938"/>
            <wp:effectExtent l="0" t="1905" r="5715" b="5715"/>
            <wp:docPr id="30" name="Imagen 30" descr="C:\Users\USUARIO\Pictures\METAS DICIEMBRE\C0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C:\Users\USUARIO\Pictures\METAS DICIEMBRE\C01.jpeg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5987107" cy="81290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6BF0CF" w14:textId="77777777" w:rsidR="00E412CD" w:rsidRDefault="00E412CD" w:rsidP="00E412CD">
      <w:r w:rsidRPr="008B4473">
        <w:rPr>
          <w:noProof/>
        </w:rPr>
        <w:lastRenderedPageBreak/>
        <w:drawing>
          <wp:inline distT="0" distB="0" distL="0" distR="0" wp14:anchorId="4581EF65" wp14:editId="17E99CFE">
            <wp:extent cx="5847388" cy="8289290"/>
            <wp:effectExtent l="0" t="1905" r="0" b="0"/>
            <wp:docPr id="31" name="Imagen 31" descr="C:\Users\USUARIO\Pictures\METAS DICIEMBRE\C0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C:\Users\USUARIO\Pictures\METAS DICIEMBRE\C02.jpeg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5854203" cy="82989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01EE84" w14:textId="77777777" w:rsidR="00E412CD" w:rsidRDefault="00E412CD" w:rsidP="00E412CD">
      <w:r w:rsidRPr="008B4473">
        <w:rPr>
          <w:noProof/>
        </w:rPr>
        <w:lastRenderedPageBreak/>
        <w:drawing>
          <wp:inline distT="0" distB="0" distL="0" distR="0" wp14:anchorId="6C53CFC6" wp14:editId="0987EF9F">
            <wp:extent cx="5922325" cy="8036867"/>
            <wp:effectExtent l="0" t="9525" r="0" b="0"/>
            <wp:docPr id="32" name="Imagen 32" descr="C:\Users\USUARIO\Pictures\METAS DICIEMBRE\C0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C:\Users\USUARIO\Pictures\METAS DICIEMBRE\C03.jpeg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5934348" cy="80531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283C6E" w14:textId="77777777" w:rsidR="00E412CD" w:rsidRDefault="00E412CD" w:rsidP="00E412CD">
      <w:r w:rsidRPr="008B4473">
        <w:rPr>
          <w:noProof/>
        </w:rPr>
        <w:lastRenderedPageBreak/>
        <w:drawing>
          <wp:inline distT="0" distB="0" distL="0" distR="0" wp14:anchorId="2DFD0A33" wp14:editId="6F044B04">
            <wp:extent cx="5924145" cy="8145145"/>
            <wp:effectExtent l="0" t="5715" r="0" b="0"/>
            <wp:docPr id="33" name="Imagen 33" descr="C:\Users\USUARIO\Pictures\METAS DICIEMBRE\D0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C:\Users\USUARIO\Pictures\METAS DICIEMBRE\D01.jpeg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5930375" cy="81537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A3392E" w14:textId="77777777" w:rsidR="00E412CD" w:rsidRDefault="00E412CD" w:rsidP="00E412CD">
      <w:r w:rsidRPr="008B4473">
        <w:rPr>
          <w:noProof/>
        </w:rPr>
        <w:lastRenderedPageBreak/>
        <w:drawing>
          <wp:inline distT="0" distB="0" distL="0" distR="0" wp14:anchorId="5DA02FB5" wp14:editId="7D6CC029">
            <wp:extent cx="5945223" cy="8000905"/>
            <wp:effectExtent l="952" t="0" r="0" b="0"/>
            <wp:docPr id="34" name="Imagen 34" descr="C:\Users\USUARIO\Pictures\METAS DICIEMBRE\D0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C:\Users\USUARIO\Pictures\METAS DICIEMBRE\D02.jpeg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5956943" cy="80166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D55ECD" w14:textId="77777777" w:rsidR="00E412CD" w:rsidRDefault="00E412CD" w:rsidP="00E412CD">
      <w:r w:rsidRPr="00361773">
        <w:rPr>
          <w:noProof/>
        </w:rPr>
        <w:lastRenderedPageBreak/>
        <w:drawing>
          <wp:inline distT="0" distB="0" distL="0" distR="0" wp14:anchorId="41333111" wp14:editId="3FDEACCE">
            <wp:extent cx="5794133" cy="8073439"/>
            <wp:effectExtent l="3175" t="0" r="635" b="635"/>
            <wp:docPr id="35" name="Imagen 35" descr="C:\Users\USUARIO\Pictures\METAS DICIEMBRE\D0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C:\Users\USUARIO\Pictures\METAS DICIEMBRE\D03.jpeg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5804057" cy="80872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2"/>
    </w:p>
    <w:sectPr w:rsidR="00E412CD" w:rsidSect="008E3652">
      <w:headerReference w:type="even" r:id="rId47"/>
      <w:headerReference w:type="default" r:id="rId48"/>
      <w:footerReference w:type="even" r:id="rId49"/>
      <w:footerReference w:type="default" r:id="rId50"/>
      <w:pgSz w:w="15840" w:h="12240" w:orient="landscape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A935EF" w14:textId="77777777" w:rsidR="004E7BFD" w:rsidRDefault="004E7BFD" w:rsidP="00EA5418">
      <w:pPr>
        <w:spacing w:after="0" w:line="240" w:lineRule="auto"/>
      </w:pPr>
      <w:r>
        <w:separator/>
      </w:r>
    </w:p>
  </w:endnote>
  <w:endnote w:type="continuationSeparator" w:id="0">
    <w:p w14:paraId="386D918B" w14:textId="77777777" w:rsidR="004E7BFD" w:rsidRDefault="004E7BFD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00000003" w:usb1="4000204B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D0A400" w14:textId="77777777" w:rsidR="0013011C" w:rsidRPr="0013011C" w:rsidRDefault="00D23E77" w:rsidP="0013011C">
    <w:pPr>
      <w:pStyle w:val="Piedepgina"/>
      <w:jc w:val="center"/>
      <w:rPr>
        <w:rFonts w:ascii="Soberana Sans Light" w:hAnsi="Soberana Sans Light"/>
      </w:rPr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6E05B063" wp14:editId="6B4CA725">
              <wp:simplePos x="0" y="0"/>
              <wp:positionH relativeFrom="column">
                <wp:posOffset>-654685</wp:posOffset>
              </wp:positionH>
              <wp:positionV relativeFrom="paragraph">
                <wp:posOffset>-35560</wp:posOffset>
              </wp:positionV>
              <wp:extent cx="10083800" cy="16510"/>
              <wp:effectExtent l="12065" t="12065" r="10160" b="9525"/>
              <wp:wrapNone/>
              <wp:docPr id="43" name="12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noFill/>
                      <a:ln w="19050" algn="ctr">
                        <a:solidFill>
                          <a:srgbClr val="C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4492CC1" id="12 Conector recto" o:spid="_x0000_s1026" style="position:absolute;flip:y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" strokecolor="#c00000" strokeweight="1.5pt"/>
          </w:pict>
        </mc:Fallback>
      </mc:AlternateContent>
    </w:r>
    <w:r w:rsidR="005117F4">
      <w:rPr>
        <w:rFonts w:ascii="Soberana Sans Light" w:hAnsi="Soberana Sans Light"/>
      </w:rPr>
      <w:t>Programática</w:t>
    </w:r>
    <w:r w:rsidR="0013011C" w:rsidRPr="0013011C">
      <w:rPr>
        <w:rFonts w:ascii="Soberana Sans Light" w:hAnsi="Soberana Sans Light"/>
      </w:rPr>
      <w:t xml:space="preserve"> / </w:t>
    </w:r>
    <w:r w:rsidR="0013011C" w:rsidRPr="0013011C">
      <w:rPr>
        <w:rFonts w:ascii="Soberana Sans Light" w:hAnsi="Soberana Sans Light"/>
      </w:rPr>
      <w:fldChar w:fldCharType="begin"/>
    </w:r>
    <w:r w:rsidR="0013011C" w:rsidRPr="0013011C">
      <w:rPr>
        <w:rFonts w:ascii="Soberana Sans Light" w:hAnsi="Soberana Sans Light"/>
      </w:rPr>
      <w:instrText>PAGE   \* MERGEFORMAT</w:instrText>
    </w:r>
    <w:r w:rsidR="0013011C" w:rsidRPr="0013011C">
      <w:rPr>
        <w:rFonts w:ascii="Soberana Sans Light" w:hAnsi="Soberana Sans Light"/>
      </w:rPr>
      <w:fldChar w:fldCharType="separate"/>
    </w:r>
    <w:r w:rsidRPr="00D23E77">
      <w:rPr>
        <w:rFonts w:ascii="Soberana Sans Light" w:hAnsi="Soberana Sans Light"/>
        <w:noProof/>
        <w:lang w:val="es-ES"/>
      </w:rPr>
      <w:t>30</w:t>
    </w:r>
    <w:r w:rsidR="0013011C" w:rsidRPr="0013011C">
      <w:rPr>
        <w:rFonts w:ascii="Soberana Sans Light" w:hAnsi="Soberana Sans Light"/>
      </w:rPr>
      <w:fldChar w:fldCharType="end"/>
    </w:r>
  </w:p>
  <w:p w14:paraId="5F304933" w14:textId="77777777" w:rsidR="008E3652" w:rsidRDefault="008E3652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DB4C9C" w14:textId="77777777" w:rsidR="008E3652" w:rsidRPr="008E3652" w:rsidRDefault="00D23E77" w:rsidP="008E3652">
    <w:pPr>
      <w:pStyle w:val="Piedepgina"/>
      <w:jc w:val="center"/>
      <w:rPr>
        <w:rFonts w:ascii="Soberana Sans Light" w:hAnsi="Soberana Sans Light"/>
      </w:rPr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76B526E8" wp14:editId="1EA284D9">
              <wp:simplePos x="0" y="0"/>
              <wp:positionH relativeFrom="column">
                <wp:posOffset>-714375</wp:posOffset>
              </wp:positionH>
              <wp:positionV relativeFrom="paragraph">
                <wp:posOffset>-8890</wp:posOffset>
              </wp:positionV>
              <wp:extent cx="10084435" cy="16510"/>
              <wp:effectExtent l="9525" t="9525" r="12065" b="12065"/>
              <wp:wrapNone/>
              <wp:docPr id="44" name="3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10084435" cy="16510"/>
                      </a:xfrm>
                      <a:prstGeom prst="line">
                        <a:avLst/>
                      </a:prstGeom>
                      <a:noFill/>
                      <a:ln w="19050" algn="ctr">
                        <a:solidFill>
                          <a:srgbClr val="C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622C16E" id="3 Conector recto" o:spid="_x0000_s1026" style="position:absolute;flip:y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" strokecolor="#c00000" strokeweight="1.5pt"/>
          </w:pict>
        </mc:Fallback>
      </mc:AlternateContent>
    </w:r>
    <w:r w:rsidR="00486AE1">
      <w:rPr>
        <w:rFonts w:ascii="Soberana Sans Light" w:hAnsi="Soberana Sans Light"/>
      </w:rPr>
      <w:t>Pr</w:t>
    </w:r>
    <w:r w:rsidR="005117F4">
      <w:rPr>
        <w:rFonts w:ascii="Soberana Sans Light" w:hAnsi="Soberana Sans Light"/>
      </w:rPr>
      <w:t>ogramática</w:t>
    </w:r>
    <w:r w:rsidR="008E3652" w:rsidRPr="008E3652">
      <w:rPr>
        <w:rFonts w:ascii="Soberana Sans Light" w:hAnsi="Soberana Sans Light"/>
      </w:rPr>
      <w:t xml:space="preserve"> / </w:t>
    </w:r>
    <w:r w:rsidR="008E3652" w:rsidRPr="008E3652">
      <w:rPr>
        <w:rFonts w:ascii="Soberana Sans Light" w:hAnsi="Soberana Sans Light"/>
      </w:rPr>
      <w:fldChar w:fldCharType="begin"/>
    </w:r>
    <w:r w:rsidR="008E3652" w:rsidRPr="008E3652">
      <w:rPr>
        <w:rFonts w:ascii="Soberana Sans Light" w:hAnsi="Soberana Sans Light"/>
      </w:rPr>
      <w:instrText>PAGE   \* MERGEFORMAT</w:instrText>
    </w:r>
    <w:r w:rsidR="008E3652" w:rsidRPr="008E3652">
      <w:rPr>
        <w:rFonts w:ascii="Soberana Sans Light" w:hAnsi="Soberana Sans Light"/>
      </w:rPr>
      <w:fldChar w:fldCharType="separate"/>
    </w:r>
    <w:r w:rsidRPr="00D23E77">
      <w:rPr>
        <w:rFonts w:ascii="Soberana Sans Light" w:hAnsi="Soberana Sans Light"/>
        <w:noProof/>
        <w:lang w:val="es-ES"/>
      </w:rPr>
      <w:t>31</w:t>
    </w:r>
    <w:r w:rsidR="008E3652" w:rsidRPr="008E3652">
      <w:rPr>
        <w:rFonts w:ascii="Soberana Sans Light" w:hAnsi="Soberana Sans Light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362529" w14:textId="77777777" w:rsidR="004E7BFD" w:rsidRDefault="004E7BFD" w:rsidP="00EA5418">
      <w:pPr>
        <w:spacing w:after="0" w:line="240" w:lineRule="auto"/>
      </w:pPr>
      <w:r>
        <w:separator/>
      </w:r>
    </w:p>
  </w:footnote>
  <w:footnote w:type="continuationSeparator" w:id="0">
    <w:p w14:paraId="2DC6FE47" w14:textId="77777777" w:rsidR="004E7BFD" w:rsidRDefault="004E7BFD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E1F110" w14:textId="77777777" w:rsidR="0013011C" w:rsidRDefault="00D23E77">
    <w:pPr>
      <w:pStyle w:val="Encabezado"/>
    </w:pPr>
    <w:r>
      <w:rPr>
        <w:noProof/>
        <w:lang w:val="en-US"/>
      </w:rPr>
      <mc:AlternateContent>
        <mc:Choice Requires="wpg">
          <w:drawing>
            <wp:anchor distT="0" distB="0" distL="114300" distR="114300" simplePos="0" relativeHeight="251658752" behindDoc="0" locked="0" layoutInCell="1" allowOverlap="1" wp14:anchorId="7A43AAD1" wp14:editId="10FD1E2C">
              <wp:simplePos x="0" y="0"/>
              <wp:positionH relativeFrom="column">
                <wp:posOffset>1798320</wp:posOffset>
              </wp:positionH>
              <wp:positionV relativeFrom="paragraph">
                <wp:posOffset>-278765</wp:posOffset>
              </wp:positionV>
              <wp:extent cx="4305300" cy="497840"/>
              <wp:effectExtent l="0" t="0" r="0" b="0"/>
              <wp:wrapNone/>
              <wp:docPr id="6" name="6 Grup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4305300" cy="497840"/>
                        <a:chOff x="-1132764" y="0"/>
                        <a:chExt cx="4305147" cy="498156"/>
                      </a:xfrm>
                    </wpg:grpSpPr>
                    <wps:wsp>
                      <wps:cNvPr id="1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1132764" y="7301"/>
                          <a:ext cx="3421255" cy="490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BCF4854" w14:textId="77777777" w:rsidR="00040466" w:rsidRPr="008B6267" w:rsidRDefault="00540418" w:rsidP="00040466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/>
                                <w:sz w:val="20"/>
                                <w:szCs w:val="20"/>
                              </w:rPr>
                            </w:pPr>
                            <w:r w:rsidRPr="008B6267">
                              <w:rPr>
                                <w:rFonts w:ascii="Soberana Titular" w:hAnsi="Soberana Titular" w:cs="Arial"/>
                                <w:color w:val="808080"/>
                                <w:sz w:val="20"/>
                                <w:szCs w:val="20"/>
                              </w:rPr>
                              <w:t>CUENTA PÚBLICA</w:t>
                            </w:r>
                          </w:p>
                          <w:p w14:paraId="3A16B401" w14:textId="77777777" w:rsidR="00040466" w:rsidRPr="008B6267" w:rsidRDefault="00531ECF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/>
                                <w:sz w:val="20"/>
                                <w:szCs w:val="20"/>
                              </w:rPr>
                            </w:pPr>
                            <w:r w:rsidRPr="008B6267">
                              <w:rPr>
                                <w:rFonts w:ascii="Soberana Titular" w:hAnsi="Soberana Titular" w:cs="Arial"/>
                                <w:color w:val="808080"/>
                                <w:sz w:val="20"/>
                                <w:szCs w:val="20"/>
                              </w:rPr>
                              <w:t xml:space="preserve">ENTIDAD FEDERATIVA DE </w:t>
                            </w:r>
                            <w:r w:rsidR="00BD29FE" w:rsidRPr="008B6267">
                              <w:rPr>
                                <w:rFonts w:ascii="Soberana Titular" w:hAnsi="Soberana Titular" w:cs="Arial"/>
                                <w:color w:val="808080"/>
                                <w:sz w:val="20"/>
                                <w:szCs w:val="20"/>
                              </w:rPr>
                              <w:t>TLAXCALA</w:t>
                            </w:r>
                          </w:p>
                          <w:p w14:paraId="14045D03" w14:textId="77777777" w:rsidR="00040466" w:rsidRPr="008B6267" w:rsidRDefault="00040466" w:rsidP="0004046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2" name="9 Grupo"/>
                      <wpg:cNvGrpSpPr/>
                      <wpg:grpSpPr>
                        <a:xfrm>
                          <a:off x="2289657" y="0"/>
                          <a:ext cx="882726" cy="431597"/>
                          <a:chOff x="0" y="0"/>
                          <a:chExt cx="882726" cy="431597"/>
                        </a:xfrm>
                      </wpg:grpSpPr>
                      <pic:pic xmlns:pic="http://schemas.openxmlformats.org/drawingml/2006/picture">
                        <pic:nvPicPr>
                          <pic:cNvPr id="3" name="Imagen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6" b="87175"/>
                          <a:stretch/>
                        </pic:blipFill>
                        <pic:spPr bwMode="auto">
                          <a:xfrm>
                            <a:off x="0" y="0"/>
                            <a:ext cx="95098" cy="431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4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91" y="21946"/>
                            <a:ext cx="838835" cy="402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7A5E833" w14:textId="77777777" w:rsidR="00040466" w:rsidRPr="008B6267" w:rsidRDefault="00CA46BD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/>
                                  <w:sz w:val="42"/>
                                  <w:szCs w:val="42"/>
                                </w:rPr>
                              </w:pPr>
                              <w:r>
                                <w:rPr>
                                  <w:rFonts w:ascii="Soberana Titular" w:hAnsi="Soberana Titular" w:cs="Arial"/>
                                  <w:color w:val="808080"/>
                                  <w:sz w:val="42"/>
                                  <w:szCs w:val="42"/>
                                </w:rPr>
                                <w:t>202</w:t>
                              </w:r>
                              <w:r w:rsidR="005F417A">
                                <w:rPr>
                                  <w:rFonts w:ascii="Soberana Titular" w:hAnsi="Soberana Titular" w:cs="Arial"/>
                                  <w:color w:val="808080"/>
                                  <w:sz w:val="42"/>
                                  <w:szCs w:val="42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A43AAD1" id="6 Grupo" o:spid="_x0000_s1026" style="position:absolute;margin-left:141.6pt;margin-top:-21.95pt;width:339pt;height:39.2pt;z-index:251658752;mso-width-relative:margin" coordorigin="-11327" coordsize="43051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jurlbS3eRvuoC&#10;xx6DmuB/Zh/aZ8N/tbfB/TvHHhMah/YeqSSxwfbYfJmzG5Rsrk4+ZT3qeZX5eplKtTVRUm/eabS6&#10;tK138rr7z0KiiiqNQ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BDf2x&#10;vLKWJW2mRCuT2yMV4v8A8E9P2Srr9iX9lvQ/h3fa1b+ILjR5rmU3sNubdJPNmaTGwsxGN2Ote3UU&#10;eZ3U8yxFPB1MBF/u6koSkrLWUFNRd91ZTlotHfXZBRRRQcI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n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t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7" type="#_x0000_t202" style="position:absolute;left:-11327;top:73;width:34211;height:49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" stroked="f">
                <v:textbox>
                  <w:txbxContent>
                    <w:p w14:paraId="5BCF4854" w14:textId="77777777" w:rsidR="00040466" w:rsidRPr="008B6267" w:rsidRDefault="00540418" w:rsidP="00040466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/>
                          <w:sz w:val="20"/>
                          <w:szCs w:val="20"/>
                        </w:rPr>
                      </w:pPr>
                      <w:r w:rsidRPr="008B6267">
                        <w:rPr>
                          <w:rFonts w:ascii="Soberana Titular" w:hAnsi="Soberana Titular" w:cs="Arial"/>
                          <w:color w:val="808080"/>
                          <w:sz w:val="20"/>
                          <w:szCs w:val="20"/>
                        </w:rPr>
                        <w:t>CUENTA PÚBLICA</w:t>
                      </w:r>
                    </w:p>
                    <w:p w14:paraId="3A16B401" w14:textId="77777777" w:rsidR="00040466" w:rsidRPr="008B6267" w:rsidRDefault="00531ECF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/>
                          <w:sz w:val="20"/>
                          <w:szCs w:val="20"/>
                        </w:rPr>
                      </w:pPr>
                      <w:r w:rsidRPr="008B6267">
                        <w:rPr>
                          <w:rFonts w:ascii="Soberana Titular" w:hAnsi="Soberana Titular" w:cs="Arial"/>
                          <w:color w:val="808080"/>
                          <w:sz w:val="20"/>
                          <w:szCs w:val="20"/>
                        </w:rPr>
                        <w:t xml:space="preserve">ENTIDAD FEDERATIVA DE </w:t>
                      </w:r>
                      <w:r w:rsidR="00BD29FE" w:rsidRPr="008B6267">
                        <w:rPr>
                          <w:rFonts w:ascii="Soberana Titular" w:hAnsi="Soberana Titular" w:cs="Arial"/>
                          <w:color w:val="808080"/>
                          <w:sz w:val="20"/>
                          <w:szCs w:val="20"/>
                        </w:rPr>
                        <w:t>TLAXCALA</w:t>
                      </w:r>
                    </w:p>
                    <w:p w14:paraId="14045D03" w14:textId="77777777" w:rsidR="00040466" w:rsidRPr="008B6267" w:rsidRDefault="00040466" w:rsidP="00040466">
                      <w:pPr>
                        <w:jc w:val="right"/>
                        <w:rPr>
                          <w:rFonts w:ascii="Soberana Titular" w:hAnsi="Soberana Titular" w:cs="Arial"/>
                          <w:color w:val="8080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28" style="position:absolute;left:22896;width:8827;height:4315" coordsize="8827,43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29" type="#_x0000_t75" style="position:absolute;width:950;height:43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">
                  <v:imagedata r:id="rId2" o:title="" croptop="4055f" cropbottom="57131f" cropleft="36353f" cropright="28433f"/>
                </v:shape>
                <v:shape id="Cuadro de texto 5" o:spid="_x0000_s1030" type="#_x0000_t202" style="position:absolute;left:438;top:219;width:8389;height:40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" stroked="f">
                  <v:textbox>
                    <w:txbxContent>
                      <w:p w14:paraId="37A5E833" w14:textId="77777777" w:rsidR="00040466" w:rsidRPr="008B6267" w:rsidRDefault="00CA46BD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/>
                            <w:sz w:val="42"/>
                            <w:szCs w:val="42"/>
                          </w:rPr>
                        </w:pPr>
                        <w:r>
                          <w:rPr>
                            <w:rFonts w:ascii="Soberana Titular" w:hAnsi="Soberana Titular" w:cs="Arial"/>
                            <w:color w:val="808080"/>
                            <w:sz w:val="42"/>
                            <w:szCs w:val="42"/>
                          </w:rPr>
                          <w:t>202</w:t>
                        </w:r>
                        <w:r w:rsidR="005F417A">
                          <w:rPr>
                            <w:rFonts w:ascii="Soberana Titular" w:hAnsi="Soberana Titular" w:cs="Arial"/>
                            <w:color w:val="808080"/>
                            <w:sz w:val="42"/>
                            <w:szCs w:val="42"/>
                          </w:rPr>
                          <w:t>2</w:t>
                        </w:r>
                      </w:p>
                    </w:txbxContent>
                  </v:textbox>
                </v:shape>
              </v:group>
            </v:group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597B3667" wp14:editId="66E30500">
              <wp:simplePos x="0" y="0"/>
              <wp:positionH relativeFrom="column">
                <wp:posOffset>-733425</wp:posOffset>
              </wp:positionH>
              <wp:positionV relativeFrom="paragraph">
                <wp:posOffset>320040</wp:posOffset>
              </wp:positionV>
              <wp:extent cx="10083800" cy="16510"/>
              <wp:effectExtent l="9525" t="17145" r="12700" b="13970"/>
              <wp:wrapNone/>
              <wp:docPr id="41" name="4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noFill/>
                      <a:ln w="19050" algn="ctr">
                        <a:solidFill>
                          <a:srgbClr val="C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0074EAD" id="4 Conector recto" o:spid="_x0000_s1026" style="position:absolute;flip:y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" strokecolor="#c00000" strokeweight="1.5pt"/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ABECED" w14:textId="77777777" w:rsidR="008E3652" w:rsidRPr="0013011C" w:rsidRDefault="00D23E77" w:rsidP="008850CF">
    <w:pPr>
      <w:pStyle w:val="Encabezado"/>
      <w:jc w:val="center"/>
      <w:rPr>
        <w:rFonts w:ascii="Soberana Sans Light" w:hAnsi="Soberana Sans Light"/>
      </w:rPr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2E43CD4F" wp14:editId="7A281049">
              <wp:simplePos x="0" y="0"/>
              <wp:positionH relativeFrom="column">
                <wp:posOffset>-711835</wp:posOffset>
              </wp:positionH>
              <wp:positionV relativeFrom="paragraph">
                <wp:posOffset>180340</wp:posOffset>
              </wp:positionV>
              <wp:extent cx="10084435" cy="16510"/>
              <wp:effectExtent l="12065" t="10795" r="19050" b="10795"/>
              <wp:wrapNone/>
              <wp:docPr id="42" name="1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10084435" cy="16510"/>
                      </a:xfrm>
                      <a:prstGeom prst="line">
                        <a:avLst/>
                      </a:prstGeom>
                      <a:noFill/>
                      <a:ln w="19050" algn="ctr">
                        <a:solidFill>
                          <a:srgbClr val="C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44985F0" id="1 Conector recto" o:spid="_x0000_s1026" style="position:absolute;flip:y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" strokecolor="#c00000" strokeweight="1.5pt"/>
          </w:pict>
        </mc:Fallback>
      </mc:AlternateContent>
    </w:r>
    <w:r w:rsidR="000024CF">
      <w:rPr>
        <w:rFonts w:ascii="Soberana Sans Light" w:hAnsi="Soberana Sans Light"/>
      </w:rPr>
      <w:t>SECTOR PARAESTATA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 w15:restartNumberingAfterBreak="0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 w15:restartNumberingAfterBreak="0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4" w15:restartNumberingAfterBreak="0">
    <w:nsid w:val="7DB902B3"/>
    <w:multiLevelType w:val="hybridMultilevel"/>
    <w:tmpl w:val="5C3C055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05386908">
    <w:abstractNumId w:val="0"/>
  </w:num>
  <w:num w:numId="2" w16cid:durableId="1689528593">
    <w:abstractNumId w:val="1"/>
  </w:num>
  <w:num w:numId="3" w16cid:durableId="580607521">
    <w:abstractNumId w:val="3"/>
  </w:num>
  <w:num w:numId="4" w16cid:durableId="1536655318">
    <w:abstractNumId w:val="2"/>
  </w:num>
  <w:num w:numId="5" w16cid:durableId="61656500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efaultTabStop w:val="708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5418"/>
    <w:rsid w:val="000024CF"/>
    <w:rsid w:val="00014BD4"/>
    <w:rsid w:val="000167A6"/>
    <w:rsid w:val="00017069"/>
    <w:rsid w:val="00023695"/>
    <w:rsid w:val="00024D89"/>
    <w:rsid w:val="00026611"/>
    <w:rsid w:val="000303AD"/>
    <w:rsid w:val="000315C3"/>
    <w:rsid w:val="00035598"/>
    <w:rsid w:val="00040466"/>
    <w:rsid w:val="000470C6"/>
    <w:rsid w:val="0005079C"/>
    <w:rsid w:val="00051112"/>
    <w:rsid w:val="000576B6"/>
    <w:rsid w:val="0006029F"/>
    <w:rsid w:val="000617D1"/>
    <w:rsid w:val="00062290"/>
    <w:rsid w:val="00090504"/>
    <w:rsid w:val="000912B0"/>
    <w:rsid w:val="00094811"/>
    <w:rsid w:val="000A20A8"/>
    <w:rsid w:val="000B6370"/>
    <w:rsid w:val="000C092E"/>
    <w:rsid w:val="000C718A"/>
    <w:rsid w:val="000D2FC2"/>
    <w:rsid w:val="000E5E4B"/>
    <w:rsid w:val="000E73C9"/>
    <w:rsid w:val="000F129F"/>
    <w:rsid w:val="000F420A"/>
    <w:rsid w:val="001116B0"/>
    <w:rsid w:val="0013011C"/>
    <w:rsid w:val="00131D1B"/>
    <w:rsid w:val="001333E8"/>
    <w:rsid w:val="00133C10"/>
    <w:rsid w:val="001340A1"/>
    <w:rsid w:val="0014439A"/>
    <w:rsid w:val="0016211D"/>
    <w:rsid w:val="00163E75"/>
    <w:rsid w:val="001741F1"/>
    <w:rsid w:val="00174F03"/>
    <w:rsid w:val="0018126D"/>
    <w:rsid w:val="00181A10"/>
    <w:rsid w:val="0019540B"/>
    <w:rsid w:val="00196492"/>
    <w:rsid w:val="00197DD2"/>
    <w:rsid w:val="001B1B72"/>
    <w:rsid w:val="001B1E3C"/>
    <w:rsid w:val="001B26D5"/>
    <w:rsid w:val="001B4A1D"/>
    <w:rsid w:val="001C00A4"/>
    <w:rsid w:val="001C1657"/>
    <w:rsid w:val="001C197B"/>
    <w:rsid w:val="001E2637"/>
    <w:rsid w:val="001E3DFE"/>
    <w:rsid w:val="001E5D6C"/>
    <w:rsid w:val="001E5DED"/>
    <w:rsid w:val="001F4FD7"/>
    <w:rsid w:val="00210524"/>
    <w:rsid w:val="002116C8"/>
    <w:rsid w:val="002127CF"/>
    <w:rsid w:val="00212F47"/>
    <w:rsid w:val="00222616"/>
    <w:rsid w:val="002246DD"/>
    <w:rsid w:val="00234758"/>
    <w:rsid w:val="0024418E"/>
    <w:rsid w:val="00261DC2"/>
    <w:rsid w:val="002727E2"/>
    <w:rsid w:val="00277ADE"/>
    <w:rsid w:val="00295C98"/>
    <w:rsid w:val="002A10B7"/>
    <w:rsid w:val="002A1E5B"/>
    <w:rsid w:val="002A70B3"/>
    <w:rsid w:val="002B1264"/>
    <w:rsid w:val="002B50E1"/>
    <w:rsid w:val="002B56BF"/>
    <w:rsid w:val="002C41E3"/>
    <w:rsid w:val="002D213C"/>
    <w:rsid w:val="002D3286"/>
    <w:rsid w:val="00300E8A"/>
    <w:rsid w:val="0031675D"/>
    <w:rsid w:val="00316B09"/>
    <w:rsid w:val="0032229F"/>
    <w:rsid w:val="00326806"/>
    <w:rsid w:val="003303C3"/>
    <w:rsid w:val="00340683"/>
    <w:rsid w:val="00347E8D"/>
    <w:rsid w:val="00356139"/>
    <w:rsid w:val="00360B42"/>
    <w:rsid w:val="00366BD1"/>
    <w:rsid w:val="00366D04"/>
    <w:rsid w:val="00372F40"/>
    <w:rsid w:val="00372F4D"/>
    <w:rsid w:val="00392C71"/>
    <w:rsid w:val="00392DC5"/>
    <w:rsid w:val="003A4759"/>
    <w:rsid w:val="003A4CA3"/>
    <w:rsid w:val="003B32C7"/>
    <w:rsid w:val="003B340C"/>
    <w:rsid w:val="003B747A"/>
    <w:rsid w:val="003D18D4"/>
    <w:rsid w:val="003D5DBF"/>
    <w:rsid w:val="003E0BE7"/>
    <w:rsid w:val="003E343E"/>
    <w:rsid w:val="003E4802"/>
    <w:rsid w:val="003E6C72"/>
    <w:rsid w:val="003E7FD0"/>
    <w:rsid w:val="003F34A0"/>
    <w:rsid w:val="00400B1C"/>
    <w:rsid w:val="004128F4"/>
    <w:rsid w:val="004209B4"/>
    <w:rsid w:val="00422E9F"/>
    <w:rsid w:val="00423638"/>
    <w:rsid w:val="00423C6A"/>
    <w:rsid w:val="004319DC"/>
    <w:rsid w:val="00436B74"/>
    <w:rsid w:val="00440F25"/>
    <w:rsid w:val="0044253C"/>
    <w:rsid w:val="004509DD"/>
    <w:rsid w:val="00450B26"/>
    <w:rsid w:val="00457520"/>
    <w:rsid w:val="00464D98"/>
    <w:rsid w:val="00465592"/>
    <w:rsid w:val="004673F4"/>
    <w:rsid w:val="0047710C"/>
    <w:rsid w:val="00482C1A"/>
    <w:rsid w:val="00486AE1"/>
    <w:rsid w:val="00497D8B"/>
    <w:rsid w:val="004B293A"/>
    <w:rsid w:val="004C1697"/>
    <w:rsid w:val="004C19BD"/>
    <w:rsid w:val="004C3009"/>
    <w:rsid w:val="004D1E9C"/>
    <w:rsid w:val="004D41B8"/>
    <w:rsid w:val="004D434B"/>
    <w:rsid w:val="004D5747"/>
    <w:rsid w:val="004E0A32"/>
    <w:rsid w:val="004E12DF"/>
    <w:rsid w:val="004E13F8"/>
    <w:rsid w:val="004E406E"/>
    <w:rsid w:val="004E7BFD"/>
    <w:rsid w:val="004F0879"/>
    <w:rsid w:val="00502D8E"/>
    <w:rsid w:val="0050768A"/>
    <w:rsid w:val="005112EE"/>
    <w:rsid w:val="005117F4"/>
    <w:rsid w:val="005159D6"/>
    <w:rsid w:val="00522632"/>
    <w:rsid w:val="00525372"/>
    <w:rsid w:val="00531ECF"/>
    <w:rsid w:val="00534536"/>
    <w:rsid w:val="00534982"/>
    <w:rsid w:val="00540418"/>
    <w:rsid w:val="00545D97"/>
    <w:rsid w:val="0055019D"/>
    <w:rsid w:val="005552D9"/>
    <w:rsid w:val="00557E72"/>
    <w:rsid w:val="0056371D"/>
    <w:rsid w:val="00574EFD"/>
    <w:rsid w:val="00581F8F"/>
    <w:rsid w:val="005859FA"/>
    <w:rsid w:val="005909FD"/>
    <w:rsid w:val="00593CC6"/>
    <w:rsid w:val="005A60DC"/>
    <w:rsid w:val="005B56CB"/>
    <w:rsid w:val="005B7722"/>
    <w:rsid w:val="005C197F"/>
    <w:rsid w:val="005D6946"/>
    <w:rsid w:val="005D718E"/>
    <w:rsid w:val="005F12E3"/>
    <w:rsid w:val="005F3C45"/>
    <w:rsid w:val="005F417A"/>
    <w:rsid w:val="005F79E2"/>
    <w:rsid w:val="006048D2"/>
    <w:rsid w:val="00607D13"/>
    <w:rsid w:val="00611645"/>
    <w:rsid w:val="00611854"/>
    <w:rsid w:val="00611E39"/>
    <w:rsid w:val="00615817"/>
    <w:rsid w:val="006179BB"/>
    <w:rsid w:val="00625F88"/>
    <w:rsid w:val="00633899"/>
    <w:rsid w:val="0064309A"/>
    <w:rsid w:val="0064349E"/>
    <w:rsid w:val="00643AC7"/>
    <w:rsid w:val="00644B6C"/>
    <w:rsid w:val="00647DFC"/>
    <w:rsid w:val="006514E9"/>
    <w:rsid w:val="00653FAB"/>
    <w:rsid w:val="00654065"/>
    <w:rsid w:val="006608B5"/>
    <w:rsid w:val="00667111"/>
    <w:rsid w:val="00667170"/>
    <w:rsid w:val="006814FC"/>
    <w:rsid w:val="006A1BB7"/>
    <w:rsid w:val="006A33C0"/>
    <w:rsid w:val="006A3496"/>
    <w:rsid w:val="006A45DE"/>
    <w:rsid w:val="006A60A1"/>
    <w:rsid w:val="006B3C31"/>
    <w:rsid w:val="006C191F"/>
    <w:rsid w:val="006C2E62"/>
    <w:rsid w:val="006C4242"/>
    <w:rsid w:val="006D2C04"/>
    <w:rsid w:val="006D7F8D"/>
    <w:rsid w:val="006E77DD"/>
    <w:rsid w:val="006F1D54"/>
    <w:rsid w:val="0070454B"/>
    <w:rsid w:val="00722B30"/>
    <w:rsid w:val="00740AEC"/>
    <w:rsid w:val="00751942"/>
    <w:rsid w:val="007523B1"/>
    <w:rsid w:val="00771A87"/>
    <w:rsid w:val="00773A52"/>
    <w:rsid w:val="00785D51"/>
    <w:rsid w:val="0079582C"/>
    <w:rsid w:val="007A1637"/>
    <w:rsid w:val="007A76C3"/>
    <w:rsid w:val="007B26FB"/>
    <w:rsid w:val="007B5E88"/>
    <w:rsid w:val="007C3965"/>
    <w:rsid w:val="007C3FFC"/>
    <w:rsid w:val="007D2B10"/>
    <w:rsid w:val="007D2F34"/>
    <w:rsid w:val="007D356D"/>
    <w:rsid w:val="007D3A6C"/>
    <w:rsid w:val="007D61CD"/>
    <w:rsid w:val="007D6E9A"/>
    <w:rsid w:val="007D7ACB"/>
    <w:rsid w:val="007E0561"/>
    <w:rsid w:val="007E6AF1"/>
    <w:rsid w:val="007E7894"/>
    <w:rsid w:val="008018E5"/>
    <w:rsid w:val="008036DD"/>
    <w:rsid w:val="00806D23"/>
    <w:rsid w:val="00813462"/>
    <w:rsid w:val="00823BF6"/>
    <w:rsid w:val="00833808"/>
    <w:rsid w:val="00833B9B"/>
    <w:rsid w:val="00846832"/>
    <w:rsid w:val="00854382"/>
    <w:rsid w:val="00863956"/>
    <w:rsid w:val="00866B56"/>
    <w:rsid w:val="008778EF"/>
    <w:rsid w:val="008850CF"/>
    <w:rsid w:val="00891487"/>
    <w:rsid w:val="00897692"/>
    <w:rsid w:val="008A627E"/>
    <w:rsid w:val="008A6E4D"/>
    <w:rsid w:val="008A74DE"/>
    <w:rsid w:val="008B0017"/>
    <w:rsid w:val="008B6267"/>
    <w:rsid w:val="008C2D40"/>
    <w:rsid w:val="008C495A"/>
    <w:rsid w:val="008D51D8"/>
    <w:rsid w:val="008E3652"/>
    <w:rsid w:val="008E6D8B"/>
    <w:rsid w:val="008F483B"/>
    <w:rsid w:val="008F5251"/>
    <w:rsid w:val="009104AA"/>
    <w:rsid w:val="00923705"/>
    <w:rsid w:val="00927140"/>
    <w:rsid w:val="00930522"/>
    <w:rsid w:val="009342C0"/>
    <w:rsid w:val="009357B4"/>
    <w:rsid w:val="00936979"/>
    <w:rsid w:val="0094514E"/>
    <w:rsid w:val="0095038D"/>
    <w:rsid w:val="00951A21"/>
    <w:rsid w:val="00953DB8"/>
    <w:rsid w:val="009662F8"/>
    <w:rsid w:val="00970051"/>
    <w:rsid w:val="00974F93"/>
    <w:rsid w:val="00976193"/>
    <w:rsid w:val="00990C73"/>
    <w:rsid w:val="009A6C66"/>
    <w:rsid w:val="009B4A0E"/>
    <w:rsid w:val="009E29A1"/>
    <w:rsid w:val="009F4D23"/>
    <w:rsid w:val="00A0393E"/>
    <w:rsid w:val="00A04729"/>
    <w:rsid w:val="00A12B0A"/>
    <w:rsid w:val="00A15590"/>
    <w:rsid w:val="00A21CDA"/>
    <w:rsid w:val="00A21DFD"/>
    <w:rsid w:val="00A22616"/>
    <w:rsid w:val="00A255EB"/>
    <w:rsid w:val="00A25918"/>
    <w:rsid w:val="00A36F1B"/>
    <w:rsid w:val="00A41E76"/>
    <w:rsid w:val="00A51905"/>
    <w:rsid w:val="00A53CD7"/>
    <w:rsid w:val="00A56AC9"/>
    <w:rsid w:val="00A625C6"/>
    <w:rsid w:val="00A631FF"/>
    <w:rsid w:val="00A63D6E"/>
    <w:rsid w:val="00A64B16"/>
    <w:rsid w:val="00A729D9"/>
    <w:rsid w:val="00A74254"/>
    <w:rsid w:val="00A76064"/>
    <w:rsid w:val="00A76E17"/>
    <w:rsid w:val="00A87E5B"/>
    <w:rsid w:val="00A9392D"/>
    <w:rsid w:val="00A951DA"/>
    <w:rsid w:val="00A9673F"/>
    <w:rsid w:val="00A969DC"/>
    <w:rsid w:val="00AB106F"/>
    <w:rsid w:val="00AB13B7"/>
    <w:rsid w:val="00AB3364"/>
    <w:rsid w:val="00AB3CE7"/>
    <w:rsid w:val="00AC22F1"/>
    <w:rsid w:val="00AC38D1"/>
    <w:rsid w:val="00AC4D6B"/>
    <w:rsid w:val="00AD0485"/>
    <w:rsid w:val="00AD3FED"/>
    <w:rsid w:val="00AE0816"/>
    <w:rsid w:val="00AE33AC"/>
    <w:rsid w:val="00AE39B6"/>
    <w:rsid w:val="00AE7281"/>
    <w:rsid w:val="00AF579A"/>
    <w:rsid w:val="00B071EA"/>
    <w:rsid w:val="00B12C73"/>
    <w:rsid w:val="00B30281"/>
    <w:rsid w:val="00B30D33"/>
    <w:rsid w:val="00B41CBA"/>
    <w:rsid w:val="00B441E3"/>
    <w:rsid w:val="00B6095C"/>
    <w:rsid w:val="00B71CCE"/>
    <w:rsid w:val="00B7696A"/>
    <w:rsid w:val="00B76B61"/>
    <w:rsid w:val="00B849EE"/>
    <w:rsid w:val="00B97662"/>
    <w:rsid w:val="00BC7247"/>
    <w:rsid w:val="00BD1E7D"/>
    <w:rsid w:val="00BD29FE"/>
    <w:rsid w:val="00BE68DB"/>
    <w:rsid w:val="00BF15B2"/>
    <w:rsid w:val="00BF4448"/>
    <w:rsid w:val="00BF5FF7"/>
    <w:rsid w:val="00C032B4"/>
    <w:rsid w:val="00C2156F"/>
    <w:rsid w:val="00C279DF"/>
    <w:rsid w:val="00C44783"/>
    <w:rsid w:val="00C453AF"/>
    <w:rsid w:val="00C516BF"/>
    <w:rsid w:val="00C52070"/>
    <w:rsid w:val="00C53CE8"/>
    <w:rsid w:val="00C54D2D"/>
    <w:rsid w:val="00C5573F"/>
    <w:rsid w:val="00C622C4"/>
    <w:rsid w:val="00C7072B"/>
    <w:rsid w:val="00C80BAA"/>
    <w:rsid w:val="00C82D7D"/>
    <w:rsid w:val="00C84773"/>
    <w:rsid w:val="00C930BD"/>
    <w:rsid w:val="00CA3A6D"/>
    <w:rsid w:val="00CA46BD"/>
    <w:rsid w:val="00CD6FDB"/>
    <w:rsid w:val="00CE2490"/>
    <w:rsid w:val="00CF59CF"/>
    <w:rsid w:val="00CF61C3"/>
    <w:rsid w:val="00CF79C6"/>
    <w:rsid w:val="00D054AE"/>
    <w:rsid w:val="00D055EC"/>
    <w:rsid w:val="00D067B2"/>
    <w:rsid w:val="00D112B9"/>
    <w:rsid w:val="00D13BD5"/>
    <w:rsid w:val="00D14D77"/>
    <w:rsid w:val="00D15FDC"/>
    <w:rsid w:val="00D16F20"/>
    <w:rsid w:val="00D179FE"/>
    <w:rsid w:val="00D23E77"/>
    <w:rsid w:val="00D342B0"/>
    <w:rsid w:val="00D41E40"/>
    <w:rsid w:val="00D4502A"/>
    <w:rsid w:val="00D45893"/>
    <w:rsid w:val="00D46017"/>
    <w:rsid w:val="00D51261"/>
    <w:rsid w:val="00D564CF"/>
    <w:rsid w:val="00D575C9"/>
    <w:rsid w:val="00D65CFA"/>
    <w:rsid w:val="00D823BE"/>
    <w:rsid w:val="00D841EE"/>
    <w:rsid w:val="00D846AE"/>
    <w:rsid w:val="00D877CE"/>
    <w:rsid w:val="00D90783"/>
    <w:rsid w:val="00D93A9B"/>
    <w:rsid w:val="00D93D56"/>
    <w:rsid w:val="00D96CDF"/>
    <w:rsid w:val="00D971FA"/>
    <w:rsid w:val="00DA0978"/>
    <w:rsid w:val="00DA4B88"/>
    <w:rsid w:val="00DB2318"/>
    <w:rsid w:val="00DB4B3B"/>
    <w:rsid w:val="00DC61A8"/>
    <w:rsid w:val="00DD796E"/>
    <w:rsid w:val="00DE247C"/>
    <w:rsid w:val="00DE5D04"/>
    <w:rsid w:val="00DF1EBC"/>
    <w:rsid w:val="00DF6886"/>
    <w:rsid w:val="00E00A93"/>
    <w:rsid w:val="00E017E3"/>
    <w:rsid w:val="00E04260"/>
    <w:rsid w:val="00E04B35"/>
    <w:rsid w:val="00E07D1C"/>
    <w:rsid w:val="00E26368"/>
    <w:rsid w:val="00E30076"/>
    <w:rsid w:val="00E32708"/>
    <w:rsid w:val="00E412CD"/>
    <w:rsid w:val="00E43D57"/>
    <w:rsid w:val="00E44908"/>
    <w:rsid w:val="00E51C8E"/>
    <w:rsid w:val="00E72795"/>
    <w:rsid w:val="00E8332B"/>
    <w:rsid w:val="00E972FB"/>
    <w:rsid w:val="00EA5418"/>
    <w:rsid w:val="00EA5B92"/>
    <w:rsid w:val="00EB67C8"/>
    <w:rsid w:val="00EC6507"/>
    <w:rsid w:val="00EC6913"/>
    <w:rsid w:val="00EC7521"/>
    <w:rsid w:val="00ED1174"/>
    <w:rsid w:val="00ED1CAD"/>
    <w:rsid w:val="00EE0635"/>
    <w:rsid w:val="00EE1ACE"/>
    <w:rsid w:val="00EE7586"/>
    <w:rsid w:val="00EF393F"/>
    <w:rsid w:val="00F0130F"/>
    <w:rsid w:val="00F07B28"/>
    <w:rsid w:val="00F2038D"/>
    <w:rsid w:val="00F23EC3"/>
    <w:rsid w:val="00F3480D"/>
    <w:rsid w:val="00F50A48"/>
    <w:rsid w:val="00F511D2"/>
    <w:rsid w:val="00F539D7"/>
    <w:rsid w:val="00F54298"/>
    <w:rsid w:val="00F5697F"/>
    <w:rsid w:val="00F65578"/>
    <w:rsid w:val="00F65D47"/>
    <w:rsid w:val="00F6617C"/>
    <w:rsid w:val="00F66586"/>
    <w:rsid w:val="00F7271A"/>
    <w:rsid w:val="00F81795"/>
    <w:rsid w:val="00F86F38"/>
    <w:rsid w:val="00F94CBB"/>
    <w:rsid w:val="00F96944"/>
    <w:rsid w:val="00F97C95"/>
    <w:rsid w:val="00FB0594"/>
    <w:rsid w:val="00FC21E2"/>
    <w:rsid w:val="00FC27DC"/>
    <w:rsid w:val="00FC315E"/>
    <w:rsid w:val="00FC40CB"/>
    <w:rsid w:val="00FD670D"/>
    <w:rsid w:val="00FD7950"/>
    <w:rsid w:val="00FE0F00"/>
    <w:rsid w:val="00FE7345"/>
    <w:rsid w:val="00FF0FB2"/>
    <w:rsid w:val="00FF40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8E9E25F"/>
  <w15:docId w15:val="{B0C0C86F-B7DF-496A-8135-BD892321E9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val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  <w:style w:type="table" w:styleId="Tablaconcuadrcula">
    <w:name w:val="Table Grid"/>
    <w:basedOn w:val="Tablanormal"/>
    <w:uiPriority w:val="39"/>
    <w:rsid w:val="00557E72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6971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26" Type="http://schemas.openxmlformats.org/officeDocument/2006/relationships/image" Target="media/image18.jpeg"/><Relationship Id="rId39" Type="http://schemas.openxmlformats.org/officeDocument/2006/relationships/image" Target="media/image31.jpeg"/><Relationship Id="rId21" Type="http://schemas.openxmlformats.org/officeDocument/2006/relationships/image" Target="media/image13.jpeg"/><Relationship Id="rId34" Type="http://schemas.openxmlformats.org/officeDocument/2006/relationships/image" Target="media/image26.jpeg"/><Relationship Id="rId42" Type="http://schemas.openxmlformats.org/officeDocument/2006/relationships/image" Target="media/image34.jpeg"/><Relationship Id="rId47" Type="http://schemas.openxmlformats.org/officeDocument/2006/relationships/header" Target="header1.xml"/><Relationship Id="rId50" Type="http://schemas.openxmlformats.org/officeDocument/2006/relationships/footer" Target="footer2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9" Type="http://schemas.openxmlformats.org/officeDocument/2006/relationships/image" Target="media/image21.jpeg"/><Relationship Id="rId11" Type="http://schemas.openxmlformats.org/officeDocument/2006/relationships/image" Target="media/image3.jpeg"/><Relationship Id="rId24" Type="http://schemas.openxmlformats.org/officeDocument/2006/relationships/image" Target="media/image16.jpeg"/><Relationship Id="rId32" Type="http://schemas.openxmlformats.org/officeDocument/2006/relationships/image" Target="media/image24.jpeg"/><Relationship Id="rId37" Type="http://schemas.openxmlformats.org/officeDocument/2006/relationships/image" Target="media/image29.jpeg"/><Relationship Id="rId40" Type="http://schemas.openxmlformats.org/officeDocument/2006/relationships/image" Target="media/image32.jpeg"/><Relationship Id="rId45" Type="http://schemas.openxmlformats.org/officeDocument/2006/relationships/image" Target="media/image37.jpeg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23" Type="http://schemas.openxmlformats.org/officeDocument/2006/relationships/image" Target="media/image15.jpeg"/><Relationship Id="rId28" Type="http://schemas.openxmlformats.org/officeDocument/2006/relationships/image" Target="media/image20.jpeg"/><Relationship Id="rId36" Type="http://schemas.openxmlformats.org/officeDocument/2006/relationships/image" Target="media/image28.jpeg"/><Relationship Id="rId49" Type="http://schemas.openxmlformats.org/officeDocument/2006/relationships/footer" Target="footer1.xml"/><Relationship Id="rId10" Type="http://schemas.openxmlformats.org/officeDocument/2006/relationships/image" Target="media/image2.jpeg"/><Relationship Id="rId19" Type="http://schemas.openxmlformats.org/officeDocument/2006/relationships/image" Target="media/image11.jpeg"/><Relationship Id="rId31" Type="http://schemas.openxmlformats.org/officeDocument/2006/relationships/image" Target="media/image23.jpeg"/><Relationship Id="rId44" Type="http://schemas.openxmlformats.org/officeDocument/2006/relationships/image" Target="media/image36.jpeg"/><Relationship Id="rId52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package" Target="embeddings/Microsoft_Excel_Worksheet.xlsx"/><Relationship Id="rId14" Type="http://schemas.openxmlformats.org/officeDocument/2006/relationships/image" Target="media/image6.jpeg"/><Relationship Id="rId22" Type="http://schemas.openxmlformats.org/officeDocument/2006/relationships/image" Target="media/image14.jpeg"/><Relationship Id="rId27" Type="http://schemas.openxmlformats.org/officeDocument/2006/relationships/image" Target="media/image19.jpeg"/><Relationship Id="rId30" Type="http://schemas.openxmlformats.org/officeDocument/2006/relationships/image" Target="media/image22.jpeg"/><Relationship Id="rId35" Type="http://schemas.openxmlformats.org/officeDocument/2006/relationships/image" Target="media/image27.jpeg"/><Relationship Id="rId43" Type="http://schemas.openxmlformats.org/officeDocument/2006/relationships/image" Target="media/image35.jpeg"/><Relationship Id="rId48" Type="http://schemas.openxmlformats.org/officeDocument/2006/relationships/header" Target="header2.xml"/><Relationship Id="rId8" Type="http://schemas.openxmlformats.org/officeDocument/2006/relationships/image" Target="media/image1.emf"/><Relationship Id="rId51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5" Type="http://schemas.openxmlformats.org/officeDocument/2006/relationships/image" Target="media/image17.jpeg"/><Relationship Id="rId33" Type="http://schemas.openxmlformats.org/officeDocument/2006/relationships/image" Target="media/image25.jpeg"/><Relationship Id="rId38" Type="http://schemas.openxmlformats.org/officeDocument/2006/relationships/image" Target="media/image30.jpeg"/><Relationship Id="rId46" Type="http://schemas.openxmlformats.org/officeDocument/2006/relationships/image" Target="media/image38.jpeg"/><Relationship Id="rId20" Type="http://schemas.openxmlformats.org/officeDocument/2006/relationships/image" Target="media/image12.jpeg"/><Relationship Id="rId41" Type="http://schemas.openxmlformats.org/officeDocument/2006/relationships/image" Target="media/image3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80.jpeg"/><Relationship Id="rId1" Type="http://schemas.openxmlformats.org/officeDocument/2006/relationships/image" Target="media/image39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BDD1A2-0B6D-4BB9-BF13-06BC230E7F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7</TotalTime>
  <Pages>39</Pages>
  <Words>41</Words>
  <Characters>228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2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cp:lastModifiedBy>A Nm</cp:lastModifiedBy>
  <cp:revision>9</cp:revision>
  <cp:lastPrinted>2020-01-10T01:27:00Z</cp:lastPrinted>
  <dcterms:created xsi:type="dcterms:W3CDTF">2022-07-05T19:03:00Z</dcterms:created>
  <dcterms:modified xsi:type="dcterms:W3CDTF">2023-01-05T22:08:00Z</dcterms:modified>
</cp:coreProperties>
</file>